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0570" w14:textId="17C41AA1" w:rsidR="00FF0D4F" w:rsidRDefault="00B91DC6" w:rsidP="00FF0D4F">
      <w:pPr>
        <w:adjustRightInd w:val="0"/>
        <w:snapToGrid w:val="0"/>
        <w:jc w:val="center"/>
        <w:rPr>
          <w:rFonts w:eastAsiaTheme="minorHAnsi"/>
          <w:b/>
          <w:sz w:val="22"/>
          <w:szCs w:val="21"/>
        </w:rPr>
      </w:pPr>
      <w:r w:rsidRPr="00E63BC1">
        <w:rPr>
          <w:rFonts w:eastAsiaTheme="minorHAnsi" w:hint="eastAsia"/>
          <w:b/>
          <w:sz w:val="22"/>
          <w:szCs w:val="21"/>
        </w:rPr>
        <w:t>令和</w:t>
      </w:r>
      <w:r w:rsidR="00DD5266">
        <w:rPr>
          <w:rFonts w:eastAsiaTheme="minorHAnsi" w:hint="eastAsia"/>
          <w:b/>
          <w:sz w:val="22"/>
          <w:szCs w:val="21"/>
        </w:rPr>
        <w:t>５</w:t>
      </w:r>
      <w:r w:rsidR="00716FC2">
        <w:rPr>
          <w:rFonts w:eastAsiaTheme="minorHAnsi"/>
          <w:b/>
          <w:sz w:val="22"/>
          <w:szCs w:val="21"/>
        </w:rPr>
        <w:t>年度</w:t>
      </w:r>
      <w:r w:rsidR="00716FC2">
        <w:rPr>
          <w:rFonts w:eastAsiaTheme="minorHAnsi" w:hint="eastAsia"/>
          <w:b/>
          <w:sz w:val="22"/>
          <w:szCs w:val="21"/>
        </w:rPr>
        <w:t>大阪府</w:t>
      </w:r>
      <w:r w:rsidR="00B30E1E">
        <w:rPr>
          <w:rFonts w:eastAsiaTheme="minorHAnsi"/>
          <w:b/>
          <w:sz w:val="22"/>
          <w:szCs w:val="21"/>
        </w:rPr>
        <w:t>電気自動車用充電設備導入</w:t>
      </w:r>
      <w:r w:rsidR="00B30E1E">
        <w:rPr>
          <w:rFonts w:eastAsiaTheme="minorHAnsi" w:hint="eastAsia"/>
          <w:b/>
          <w:sz w:val="22"/>
          <w:szCs w:val="21"/>
        </w:rPr>
        <w:t>支援</w:t>
      </w:r>
      <w:r w:rsidR="00FF0D4F">
        <w:rPr>
          <w:rFonts w:eastAsiaTheme="minorHAnsi" w:hint="eastAsia"/>
          <w:b/>
          <w:sz w:val="22"/>
          <w:szCs w:val="21"/>
        </w:rPr>
        <w:t>補助金を活用し、</w:t>
      </w:r>
    </w:p>
    <w:p w14:paraId="1F558E5A" w14:textId="77777777" w:rsidR="006972A5" w:rsidRPr="00E63BC1" w:rsidRDefault="00FF0D4F" w:rsidP="00FF0D4F">
      <w:pPr>
        <w:adjustRightInd w:val="0"/>
        <w:snapToGrid w:val="0"/>
        <w:jc w:val="center"/>
        <w:rPr>
          <w:rFonts w:eastAsiaTheme="minorHAnsi"/>
          <w:b/>
          <w:sz w:val="22"/>
          <w:szCs w:val="21"/>
        </w:rPr>
      </w:pPr>
      <w:r>
        <w:rPr>
          <w:rFonts w:eastAsiaTheme="minorHAnsi" w:hint="eastAsia"/>
          <w:b/>
          <w:sz w:val="22"/>
          <w:szCs w:val="21"/>
        </w:rPr>
        <w:t>充電設備を</w:t>
      </w:r>
      <w:r w:rsidR="00716FC2">
        <w:rPr>
          <w:rFonts w:eastAsiaTheme="minorHAnsi" w:hint="eastAsia"/>
          <w:b/>
          <w:sz w:val="22"/>
          <w:szCs w:val="21"/>
        </w:rPr>
        <w:t>設置した</w:t>
      </w:r>
      <w:r w:rsidR="00B30E1E">
        <w:rPr>
          <w:rFonts w:eastAsiaTheme="minorHAnsi" w:hint="eastAsia"/>
          <w:b/>
          <w:sz w:val="22"/>
          <w:szCs w:val="21"/>
        </w:rPr>
        <w:t>施設</w:t>
      </w:r>
      <w:r w:rsidR="00B91DC6" w:rsidRPr="00E63BC1">
        <w:rPr>
          <w:rFonts w:eastAsiaTheme="minorHAnsi"/>
          <w:b/>
          <w:sz w:val="22"/>
          <w:szCs w:val="21"/>
        </w:rPr>
        <w:t>一覧</w:t>
      </w:r>
    </w:p>
    <w:p w14:paraId="3042E56B" w14:textId="77777777" w:rsidR="00E63BC1" w:rsidRPr="00716FC2" w:rsidRDefault="00E63BC1" w:rsidP="00B91DC6">
      <w:pPr>
        <w:jc w:val="center"/>
        <w:rPr>
          <w:rFonts w:eastAsiaTheme="minorHAnsi"/>
          <w:szCs w:val="21"/>
        </w:rPr>
      </w:pPr>
    </w:p>
    <w:p w14:paraId="116801BB" w14:textId="6E833167" w:rsidR="00B91DC6" w:rsidRDefault="00B91DC6" w:rsidP="00B91DC6">
      <w:pPr>
        <w:rPr>
          <w:rFonts w:eastAsiaTheme="minorHAnsi"/>
          <w:b/>
          <w:szCs w:val="21"/>
        </w:rPr>
      </w:pPr>
      <w:r w:rsidRPr="00E63BC1">
        <w:rPr>
          <w:rFonts w:eastAsiaTheme="minorHAnsi" w:hint="eastAsia"/>
          <w:b/>
          <w:szCs w:val="21"/>
        </w:rPr>
        <w:t>※この一覧の情報は申請書の記載内容に基づいています。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0"/>
        <w:gridCol w:w="1559"/>
        <w:gridCol w:w="1701"/>
        <w:gridCol w:w="1134"/>
      </w:tblGrid>
      <w:tr w:rsidR="00DD5266" w:rsidRPr="00DD5266" w14:paraId="68A99DDD" w14:textId="77777777" w:rsidTr="00DD5266">
        <w:trPr>
          <w:trHeight w:val="3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B1EF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/>
                <w:b/>
                <w:bCs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b/>
                <w:bCs/>
                <w:color w:val="000000"/>
                <w:kern w:val="0"/>
                <w:szCs w:val="21"/>
              </w:rPr>
              <w:t>施設の名称（五十音順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E7D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b/>
                <w:bCs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b/>
                <w:bCs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31E1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b/>
                <w:bCs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b/>
                <w:bCs/>
                <w:color w:val="000000"/>
                <w:kern w:val="0"/>
                <w:szCs w:val="21"/>
              </w:rPr>
              <w:t>充電設備の種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8817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b/>
                <w:bCs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b/>
                <w:bCs/>
                <w:color w:val="000000"/>
                <w:kern w:val="0"/>
                <w:szCs w:val="21"/>
              </w:rPr>
              <w:t>導入基数</w:t>
            </w:r>
          </w:p>
        </w:tc>
      </w:tr>
      <w:tr w:rsidR="00DD5266" w:rsidRPr="00DD5266" w14:paraId="47BE9D40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1A60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アル・プラザ香里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AEB6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寝屋川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7426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D58E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DD5266" w:rsidRPr="00DD5266" w14:paraId="493E07A9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730B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アル・プラザ枚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622E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枚方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236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2310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DD5266" w:rsidRPr="00DD5266" w14:paraId="6C0B455F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B8FB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イオンタウン豊中庄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662D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豊中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A2E4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D6CE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DD5266" w:rsidRPr="00DD5266" w14:paraId="4EDDE6BA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319F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イオンタウン松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47A7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松原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8F8F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3C23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DD5266" w:rsidRPr="00DD5266" w14:paraId="6EBA68C0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4982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イオンタウン守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D532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守口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B841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6E54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DD5266" w:rsidRPr="00DD5266" w14:paraId="057A6FD6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7E99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泉大津市立駐車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55F9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泉大津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199C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49F8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D5266" w:rsidRPr="00DD5266" w14:paraId="6FFCB09B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15D2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泉ヶ丘ひろば専門店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F228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堺市南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AC57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6E35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4</w:t>
            </w:r>
          </w:p>
        </w:tc>
      </w:tr>
      <w:tr w:rsidR="00DD5266" w:rsidRPr="00DD5266" w14:paraId="4D2F7949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23D8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府中央卸売市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E0EC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茨木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9433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59E5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D5266" w:rsidRPr="00DD5266" w14:paraId="4DDD9692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038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株式会社ホンダ泉州販売　和泉中央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C0FE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和泉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C982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562C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D5266" w:rsidRPr="00DD5266" w14:paraId="06829BE1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EE8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株式会社ホンダ泉州販売　貝塚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FB63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貝塚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E65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3B9B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D5266" w:rsidRPr="00DD5266" w14:paraId="5A25864F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AFCC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河内長野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13A2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河内長野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E42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4A7E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D5266" w:rsidRPr="00DD5266" w14:paraId="57F5B73B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9ED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キコーナ吹田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9226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吹田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88C2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42DC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DD5266" w:rsidRPr="00DD5266" w14:paraId="51A3302B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2CF3" w14:textId="03B1AD31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グランキューブ大阪（大阪府立国際会議場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29F0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市北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B6DA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9ACA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D5266" w:rsidRPr="00DD5266" w14:paraId="093D86EB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B3F7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千鳥ガーデンモー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FC79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市大正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7D9C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805F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4</w:t>
            </w:r>
          </w:p>
        </w:tc>
      </w:tr>
      <w:tr w:rsidR="00DD5266" w:rsidRPr="00DD5266" w14:paraId="6EAC6798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A703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ツダスポー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D610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阪南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F197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F62A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D5266" w:rsidRPr="00DD5266" w14:paraId="300814B1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3737" w14:textId="134C31AC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西日本三菱自動車販売株式会社</w:t>
            </w: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泉北ニュータウン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2B4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堺市南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388B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0E94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D5266" w:rsidRPr="00DD5266" w14:paraId="1D6E17A3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845F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西日本三菱自動車販売株式会社　箕面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0195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箕面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F80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BA55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D5266" w:rsidRPr="00DD5266" w14:paraId="6C3B30AD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8A01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日産大阪販売株式会社　石切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0E46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東大阪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58F7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C4C9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D5266" w:rsidRPr="00DD5266" w14:paraId="4E49B11B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5F00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日産大阪販売株式会社　泉佐野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4A1C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泉佐野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D61C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C405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D5266" w:rsidRPr="00DD5266" w14:paraId="3AB52655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48F9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日産大阪販売株式会社　中環八尾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756F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八尾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22A0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4545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D5266" w:rsidRPr="00DD5266" w14:paraId="74402B36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628B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日産大阪販売株式会社　箕面牧落西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5C43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箕面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7A84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DD50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D5266" w:rsidRPr="00DD5266" w14:paraId="21C6E8F0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BF0F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日産大阪販売株式会社　都島本通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9CF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市都島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819A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BDE6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D5266" w:rsidRPr="00DD5266" w14:paraId="33070B4F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047E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阪神ゴルフセンター大正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56A7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市大正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0855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592E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DD5266" w:rsidRPr="00DD5266" w14:paraId="4829DAD5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A81F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ファミリーマート中宮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7F9C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市旭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4F0D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7539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DD5266" w:rsidRPr="00DD5266" w14:paraId="10C0E7FF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F007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プラザオーサ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FD6E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大阪市淀川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4A56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BC3A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DD5266" w:rsidRPr="00DD5266" w14:paraId="34279D62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DCD4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フレンドマート岸辺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9DE2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吹田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E462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520C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DD5266" w:rsidRPr="00DD5266" w14:paraId="449C6353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785D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りんくうプレミアム・アウトレッ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77BA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泉佐野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2CC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18FD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</w:tr>
      <w:tr w:rsidR="00DD5266" w:rsidRPr="00DD5266" w14:paraId="77625240" w14:textId="77777777" w:rsidTr="00DD5266">
        <w:trPr>
          <w:trHeight w:val="3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3095" w14:textId="77777777" w:rsidR="00DD5266" w:rsidRPr="00DD5266" w:rsidRDefault="00DD5266" w:rsidP="00DD5266">
            <w:pPr>
              <w:widowControl/>
              <w:jc w:val="left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六万寺自動車サービ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9E44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東大阪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8440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急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5429" w14:textId="77777777" w:rsidR="00DD5266" w:rsidRPr="00DD5266" w:rsidRDefault="00DD5266" w:rsidP="00DD5266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Cs w:val="21"/>
              </w:rPr>
            </w:pPr>
            <w:r w:rsidRPr="00DD5266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</w:tbl>
    <w:p w14:paraId="3A0B1F8C" w14:textId="529B3B69" w:rsidR="00DD5266" w:rsidRDefault="00DD5266" w:rsidP="00B91DC6">
      <w:pPr>
        <w:rPr>
          <w:rFonts w:eastAsiaTheme="minorHAnsi"/>
          <w:b/>
          <w:szCs w:val="21"/>
        </w:rPr>
      </w:pPr>
    </w:p>
    <w:sectPr w:rsidR="00DD5266" w:rsidSect="00DD5266"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5E42" w14:textId="77777777" w:rsidR="0016026F" w:rsidRDefault="0016026F" w:rsidP="0016026F">
      <w:r>
        <w:separator/>
      </w:r>
    </w:p>
  </w:endnote>
  <w:endnote w:type="continuationSeparator" w:id="0">
    <w:p w14:paraId="7C8AD7C0" w14:textId="77777777" w:rsidR="0016026F" w:rsidRDefault="0016026F" w:rsidP="0016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6A1D" w14:textId="77777777" w:rsidR="0016026F" w:rsidRDefault="0016026F" w:rsidP="0016026F">
      <w:r>
        <w:separator/>
      </w:r>
    </w:p>
  </w:footnote>
  <w:footnote w:type="continuationSeparator" w:id="0">
    <w:p w14:paraId="19741E12" w14:textId="77777777" w:rsidR="0016026F" w:rsidRDefault="0016026F" w:rsidP="00160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A5"/>
    <w:rsid w:val="0016026F"/>
    <w:rsid w:val="00403F46"/>
    <w:rsid w:val="0049415E"/>
    <w:rsid w:val="004B49D8"/>
    <w:rsid w:val="004C754F"/>
    <w:rsid w:val="006D61B7"/>
    <w:rsid w:val="006E227F"/>
    <w:rsid w:val="006E3978"/>
    <w:rsid w:val="00716FC2"/>
    <w:rsid w:val="008879D9"/>
    <w:rsid w:val="00955C67"/>
    <w:rsid w:val="009933DC"/>
    <w:rsid w:val="00A34E34"/>
    <w:rsid w:val="00B30E1E"/>
    <w:rsid w:val="00B57E4D"/>
    <w:rsid w:val="00B91DC6"/>
    <w:rsid w:val="00BF7AA2"/>
    <w:rsid w:val="00DD5266"/>
    <w:rsid w:val="00E35803"/>
    <w:rsid w:val="00E63BC1"/>
    <w:rsid w:val="00E841A4"/>
    <w:rsid w:val="00EC61A5"/>
    <w:rsid w:val="00ED591C"/>
    <w:rsid w:val="00F102D7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A86331"/>
  <w15:chartTrackingRefBased/>
  <w15:docId w15:val="{AD99B66D-AA0F-4259-9F17-9C4D045B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4E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0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26F"/>
  </w:style>
  <w:style w:type="paragraph" w:styleId="a7">
    <w:name w:val="footer"/>
    <w:basedOn w:val="a"/>
    <w:link w:val="a8"/>
    <w:uiPriority w:val="99"/>
    <w:unhideWhenUsed/>
    <w:rsid w:val="00160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A2BA-9D13-443C-B0D9-D9F43939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5</Words>
  <Characters>65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7T06:49:00Z</cp:lastPrinted>
  <dcterms:created xsi:type="dcterms:W3CDTF">2023-06-08T02:51:00Z</dcterms:created>
  <dcterms:modified xsi:type="dcterms:W3CDTF">2024-04-05T00:34:00Z</dcterms:modified>
</cp:coreProperties>
</file>